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ПЛАН</w:t>
      </w:r>
    </w:p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работы попечительского совета</w:t>
      </w:r>
      <w:r w:rsidR="00474023">
        <w:rPr>
          <w:rFonts w:ascii="Times New Roman" w:hAnsi="Times New Roman"/>
          <w:b/>
          <w:sz w:val="28"/>
          <w:szCs w:val="28"/>
        </w:rPr>
        <w:t xml:space="preserve"> </w:t>
      </w:r>
      <w:r w:rsidRPr="00DE6E50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826FC7" w:rsidRPr="0074122C" w:rsidRDefault="00EF1142" w:rsidP="008555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2C0A4E">
        <w:rPr>
          <w:rFonts w:ascii="Times New Roman" w:hAnsi="Times New Roman"/>
          <w:b/>
          <w:sz w:val="28"/>
          <w:szCs w:val="28"/>
        </w:rPr>
        <w:t>3</w:t>
      </w:r>
      <w:r w:rsidR="00826FC7" w:rsidRPr="007412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6FC7" w:rsidRPr="0074122C" w:rsidRDefault="00826FC7" w:rsidP="00826FC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2126"/>
      </w:tblGrid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рок</w:t>
            </w:r>
          </w:p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исполнения</w:t>
            </w:r>
          </w:p>
        </w:tc>
      </w:tr>
      <w:tr w:rsidR="0074122C" w:rsidRPr="00861474" w:rsidTr="00A015C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Заседания попечительского совета</w:t>
            </w: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зменении состава Попечительского сов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EF1142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83C34" w:rsidRPr="00861474" w:rsidTr="00A015C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34" w:rsidRPr="00861474" w:rsidRDefault="00083C34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4" w:rsidRPr="00861474" w:rsidRDefault="007C55E1" w:rsidP="005978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дрении </w:t>
            </w:r>
            <w:r w:rsidR="00476DB6" w:rsidRPr="00476DB6">
              <w:rPr>
                <w:rFonts w:ascii="Times New Roman" w:hAnsi="Times New Roman"/>
              </w:rPr>
              <w:t>в деятельность учреждения современных технологий в реабилитации (абилитации) детей, имеющих особенности развития</w:t>
            </w:r>
            <w:r w:rsidR="009D51C9">
              <w:rPr>
                <w:rFonts w:ascii="Times New Roman" w:hAnsi="Times New Roman"/>
              </w:rPr>
              <w:t>, в т.ч. планируемых в помещениях</w:t>
            </w:r>
            <w:r w:rsidR="005978AF">
              <w:rPr>
                <w:rFonts w:ascii="Times New Roman" w:hAnsi="Times New Roman"/>
              </w:rPr>
              <w:t>,</w:t>
            </w:r>
            <w:r w:rsidR="009D51C9">
              <w:rPr>
                <w:rFonts w:ascii="Times New Roman" w:hAnsi="Times New Roman"/>
              </w:rPr>
              <w:t xml:space="preserve"> </w:t>
            </w:r>
            <w:r w:rsidR="005978AF">
              <w:rPr>
                <w:rFonts w:ascii="Times New Roman" w:hAnsi="Times New Roman"/>
              </w:rPr>
              <w:t xml:space="preserve">при </w:t>
            </w:r>
            <w:r w:rsidR="005978AF" w:rsidRPr="005978AF">
              <w:rPr>
                <w:rFonts w:ascii="Times New Roman" w:hAnsi="Times New Roman"/>
              </w:rPr>
              <w:t>введ</w:t>
            </w:r>
            <w:r w:rsidR="005978AF">
              <w:rPr>
                <w:rFonts w:ascii="Times New Roman" w:hAnsi="Times New Roman"/>
              </w:rPr>
              <w:t>ении</w:t>
            </w:r>
            <w:r w:rsidR="005978AF" w:rsidRPr="005978AF">
              <w:rPr>
                <w:rFonts w:ascii="Times New Roman" w:hAnsi="Times New Roman"/>
              </w:rPr>
              <w:t xml:space="preserve"> в эксплуатацию  нового здания для размещения учрежде</w:t>
            </w:r>
            <w:r w:rsidR="005978AF">
              <w:rPr>
                <w:rFonts w:ascii="Times New Roman" w:hAnsi="Times New Roman"/>
              </w:rPr>
              <w:t>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3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3C5500" w:rsidP="00C70E0D">
            <w:pPr>
              <w:jc w:val="center"/>
            </w:pPr>
            <w:r w:rsidRPr="003C5500">
              <w:t xml:space="preserve">Об итогах проведения независимой оценки качества </w:t>
            </w:r>
            <w:r w:rsidR="00C70E0D">
              <w:t>условий оказания услуг</w:t>
            </w:r>
            <w:r w:rsidRPr="003C5500">
              <w:t xml:space="preserve"> в отношении БУ «Ханты-Мансийский реабилитационный ц</w:t>
            </w:r>
            <w:r>
              <w:t>ентр» в 2020</w:t>
            </w:r>
            <w:r w:rsidRPr="003C5500">
              <w:t xml:space="preserve">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EF1142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 частичной передаче учреждением социальных услуг негосударственным организациям, в том числе социально-ориентированным некоммерческим организациям, социальным предпринимателя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 развитии волонтерства и добровольчества при предоставлении услуг детям, имеющим особенности разви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C0A4E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б использ</w:t>
            </w:r>
            <w:r w:rsidR="003C5500">
              <w:rPr>
                <w:rFonts w:ascii="Times New Roman" w:hAnsi="Times New Roman"/>
              </w:rPr>
              <w:t>о</w:t>
            </w:r>
            <w:r w:rsidR="00EF1142">
              <w:rPr>
                <w:rFonts w:ascii="Times New Roman" w:hAnsi="Times New Roman"/>
              </w:rPr>
              <w:t xml:space="preserve">вании спонсорских средств в </w:t>
            </w:r>
            <w:proofErr w:type="spellStart"/>
            <w:r w:rsidR="002C0A4E">
              <w:rPr>
                <w:rFonts w:ascii="Times New Roman" w:hAnsi="Times New Roman"/>
              </w:rPr>
              <w:t>истекаюшем</w:t>
            </w:r>
            <w:proofErr w:type="spellEnd"/>
            <w:r w:rsidR="002C0A4E">
              <w:rPr>
                <w:rFonts w:ascii="Times New Roman" w:hAnsi="Times New Roman"/>
              </w:rPr>
              <w:t xml:space="preserve"> </w:t>
            </w:r>
            <w:r w:rsidRPr="00861474">
              <w:rPr>
                <w:rFonts w:ascii="Times New Roman" w:hAnsi="Times New Roman"/>
              </w:rPr>
              <w:t>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екабрь</w:t>
            </w: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C0A4E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тчет о раб</w:t>
            </w:r>
            <w:r w:rsidR="003C5500">
              <w:rPr>
                <w:rFonts w:ascii="Times New Roman" w:hAnsi="Times New Roman"/>
              </w:rPr>
              <w:t>о</w:t>
            </w:r>
            <w:r w:rsidR="00EF1142">
              <w:rPr>
                <w:rFonts w:ascii="Times New Roman" w:hAnsi="Times New Roman"/>
              </w:rPr>
              <w:t xml:space="preserve">те попечительского совета в </w:t>
            </w:r>
            <w:r w:rsidR="002C0A4E">
              <w:rPr>
                <w:rFonts w:ascii="Times New Roman" w:hAnsi="Times New Roman"/>
              </w:rPr>
              <w:t xml:space="preserve">истекающем </w:t>
            </w:r>
            <w:r w:rsidRPr="00861474">
              <w:rPr>
                <w:rFonts w:ascii="Times New Roman" w:hAnsi="Times New Roman"/>
              </w:rPr>
              <w:t xml:space="preserve">году, утверждение основных направлений деятельности на </w:t>
            </w:r>
            <w:r w:rsidR="002C0A4E">
              <w:rPr>
                <w:rFonts w:ascii="Times New Roman" w:hAnsi="Times New Roman"/>
              </w:rPr>
              <w:t>предстоящий</w:t>
            </w:r>
            <w:r w:rsidRPr="0086147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езультаты мониторинга эффективности с целью привлечения добровольцев (волонтеров) к оказанию социальных услуг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ежеквартально</w:t>
            </w:r>
          </w:p>
        </w:tc>
      </w:tr>
      <w:tr w:rsidR="0074122C" w:rsidRPr="00861474" w:rsidTr="00A015CF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облюдение работниками учреждения Кодекса этики и служебного поведения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702C28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стоянно</w:t>
            </w:r>
          </w:p>
        </w:tc>
      </w:tr>
      <w:tr w:rsidR="0074122C" w:rsidRPr="00861474" w:rsidTr="00A015C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Участие членов попечительского совета</w:t>
            </w:r>
          </w:p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в мероприятиях учреждения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комиссии учреждения по кадровому резер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по аттестации в учреждении на 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плану аттестационной комисси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ссмотрение дел о несоблюдении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 xml:space="preserve">Мероприятия разного уровня, проводимые для детей с </w:t>
            </w:r>
            <w:r w:rsidRPr="00861474">
              <w:rPr>
                <w:rFonts w:ascii="Times New Roman" w:hAnsi="Times New Roman"/>
              </w:rPr>
              <w:lastRenderedPageBreak/>
              <w:t>ограниченными возможностями и семей, их воспитыв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lastRenderedPageBreak/>
              <w:t xml:space="preserve">по плану </w:t>
            </w:r>
            <w:r w:rsidRPr="00861474">
              <w:rPr>
                <w:rFonts w:ascii="Times New Roman" w:hAnsi="Times New Roman"/>
              </w:rPr>
              <w:lastRenderedPageBreak/>
              <w:t>учреждения</w:t>
            </w:r>
          </w:p>
        </w:tc>
      </w:tr>
      <w:tr w:rsidR="00F740BE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екада, посвященная всероссийскому Дню матери и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 2</w:t>
            </w:r>
            <w:r w:rsidR="00795016" w:rsidRPr="00861474">
              <w:rPr>
                <w:rFonts w:ascii="Times New Roman" w:hAnsi="Times New Roman"/>
              </w:rPr>
              <w:t>5 ноября по 6</w:t>
            </w:r>
            <w:r w:rsidRPr="00861474">
              <w:rPr>
                <w:rFonts w:ascii="Times New Roman" w:hAnsi="Times New Roman"/>
              </w:rPr>
              <w:t xml:space="preserve"> декабря</w:t>
            </w:r>
          </w:p>
        </w:tc>
      </w:tr>
    </w:tbl>
    <w:p w:rsidR="00826FC7" w:rsidRPr="00795016" w:rsidRDefault="00826FC7" w:rsidP="00826F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FC7" w:rsidRPr="00795016" w:rsidRDefault="00826FC7" w:rsidP="00826FC7">
      <w:pPr>
        <w:ind w:firstLine="567"/>
        <w:jc w:val="both"/>
        <w:rPr>
          <w:b/>
          <w:sz w:val="28"/>
          <w:szCs w:val="28"/>
        </w:rPr>
      </w:pPr>
    </w:p>
    <w:p w:rsidR="00703E1A" w:rsidRDefault="00703E1A" w:rsidP="00703E1A">
      <w:pPr>
        <w:rPr>
          <w:sz w:val="20"/>
          <w:szCs w:val="20"/>
        </w:rPr>
      </w:pPr>
    </w:p>
    <w:p w:rsidR="001C420A" w:rsidRDefault="001C420A" w:rsidP="00703E1A">
      <w:pPr>
        <w:rPr>
          <w:sz w:val="20"/>
          <w:szCs w:val="20"/>
        </w:rPr>
      </w:pPr>
    </w:p>
    <w:p w:rsidR="001C420A" w:rsidRDefault="001C420A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703E1A" w:rsidRPr="00AD36B5" w:rsidRDefault="00703E1A" w:rsidP="00703E1A">
      <w:pPr>
        <w:rPr>
          <w:sz w:val="20"/>
          <w:szCs w:val="20"/>
        </w:rPr>
      </w:pPr>
      <w:r>
        <w:rPr>
          <w:sz w:val="20"/>
          <w:szCs w:val="20"/>
        </w:rPr>
        <w:t>Составитель</w:t>
      </w:r>
      <w:r w:rsidRPr="00AD36B5">
        <w:rPr>
          <w:sz w:val="20"/>
          <w:szCs w:val="20"/>
        </w:rPr>
        <w:t>:</w:t>
      </w:r>
    </w:p>
    <w:p w:rsidR="00703E1A" w:rsidRPr="00EF4D33" w:rsidRDefault="001C420A" w:rsidP="00703E1A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703E1A">
        <w:rPr>
          <w:sz w:val="20"/>
          <w:szCs w:val="20"/>
        </w:rPr>
        <w:t>аместитель директора</w:t>
      </w:r>
    </w:p>
    <w:p w:rsidR="00703E1A" w:rsidRPr="00EF4D33" w:rsidRDefault="001C420A" w:rsidP="00703E1A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К</w:t>
      </w:r>
      <w:bookmarkStart w:id="0" w:name="_GoBack"/>
      <w:bookmarkEnd w:id="0"/>
      <w:r>
        <w:rPr>
          <w:sz w:val="20"/>
          <w:szCs w:val="20"/>
        </w:rPr>
        <w:t>сения Юрьевна</w:t>
      </w:r>
    </w:p>
    <w:sectPr w:rsidR="00703E1A" w:rsidRPr="00EF4D33" w:rsidSect="00D07C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4B" w:rsidRPr="00EA6FD0" w:rsidRDefault="005C554B" w:rsidP="00EA6FD0">
      <w:r>
        <w:separator/>
      </w:r>
    </w:p>
  </w:endnote>
  <w:endnote w:type="continuationSeparator" w:id="0">
    <w:p w:rsidR="005C554B" w:rsidRPr="00EA6FD0" w:rsidRDefault="005C554B" w:rsidP="00EA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4B" w:rsidRPr="00EA6FD0" w:rsidRDefault="005C554B" w:rsidP="00EA6FD0">
      <w:r>
        <w:separator/>
      </w:r>
    </w:p>
  </w:footnote>
  <w:footnote w:type="continuationSeparator" w:id="0">
    <w:p w:rsidR="005C554B" w:rsidRPr="00EA6FD0" w:rsidRDefault="005C554B" w:rsidP="00EA6FD0">
      <w:r>
        <w:continuationSeparator/>
      </w:r>
    </w:p>
  </w:footnote>
  <w:footnote w:id="1">
    <w:p w:rsidR="00703E1A" w:rsidRPr="002C0A4E" w:rsidRDefault="00703E1A" w:rsidP="00EA6FD0">
      <w:pPr>
        <w:pStyle w:val="a5"/>
        <w:jc w:val="both"/>
        <w:rPr>
          <w:sz w:val="16"/>
          <w:szCs w:val="16"/>
        </w:rPr>
      </w:pPr>
      <w:r w:rsidRPr="002C0A4E">
        <w:rPr>
          <w:rStyle w:val="a7"/>
          <w:sz w:val="16"/>
          <w:szCs w:val="16"/>
        </w:rPr>
        <w:footnoteRef/>
      </w:r>
      <w:r w:rsidRPr="002C0A4E">
        <w:rPr>
          <w:sz w:val="16"/>
          <w:szCs w:val="16"/>
        </w:rPr>
        <w:t xml:space="preserve"> п.3.3 приказа Депсоцразвития Югры от 2</w:t>
      </w:r>
      <w:r w:rsidR="00D33553" w:rsidRPr="002C0A4E">
        <w:rPr>
          <w:sz w:val="16"/>
          <w:szCs w:val="16"/>
        </w:rPr>
        <w:t xml:space="preserve"> марта </w:t>
      </w:r>
      <w:r w:rsidRPr="002C0A4E">
        <w:rPr>
          <w:sz w:val="16"/>
          <w:szCs w:val="16"/>
        </w:rPr>
        <w:t>2018</w:t>
      </w:r>
      <w:r w:rsidR="00D33553" w:rsidRPr="002C0A4E">
        <w:rPr>
          <w:sz w:val="16"/>
          <w:szCs w:val="16"/>
        </w:rPr>
        <w:t xml:space="preserve"> года</w:t>
      </w:r>
      <w:r w:rsidRPr="002C0A4E">
        <w:rPr>
          <w:sz w:val="16"/>
          <w:szCs w:val="16"/>
        </w:rPr>
        <w:t xml:space="preserve"> №242-р «Об организации добровольческой (волонтерской) деятельности в учреждениях социального обслуживания, подведомственных Депсоцразвития Югры»</w:t>
      </w:r>
    </w:p>
  </w:footnote>
  <w:footnote w:id="2">
    <w:p w:rsidR="00703E1A" w:rsidRPr="002C0A4E" w:rsidRDefault="00703E1A" w:rsidP="0086120D">
      <w:pPr>
        <w:pStyle w:val="a5"/>
        <w:jc w:val="both"/>
        <w:rPr>
          <w:sz w:val="16"/>
          <w:szCs w:val="16"/>
        </w:rPr>
      </w:pPr>
      <w:r w:rsidRPr="002C0A4E">
        <w:rPr>
          <w:rStyle w:val="a7"/>
          <w:sz w:val="16"/>
          <w:szCs w:val="16"/>
        </w:rPr>
        <w:footnoteRef/>
      </w:r>
      <w:r w:rsidRPr="002C0A4E">
        <w:rPr>
          <w:sz w:val="16"/>
          <w:szCs w:val="16"/>
        </w:rPr>
        <w:t xml:space="preserve"> приказ Депсоцразвития Югры от </w:t>
      </w:r>
      <w:r w:rsidR="00D33553" w:rsidRPr="002C0A4E">
        <w:rPr>
          <w:sz w:val="16"/>
          <w:szCs w:val="16"/>
        </w:rPr>
        <w:t xml:space="preserve">1 февраля </w:t>
      </w:r>
      <w:r w:rsidRPr="002C0A4E">
        <w:rPr>
          <w:sz w:val="16"/>
          <w:szCs w:val="16"/>
        </w:rPr>
        <w:t>2011</w:t>
      </w:r>
      <w:r w:rsidR="00D33553" w:rsidRPr="002C0A4E">
        <w:rPr>
          <w:sz w:val="16"/>
          <w:szCs w:val="16"/>
        </w:rPr>
        <w:t xml:space="preserve"> года</w:t>
      </w:r>
      <w:r w:rsidRPr="002C0A4E">
        <w:rPr>
          <w:sz w:val="16"/>
          <w:szCs w:val="16"/>
        </w:rPr>
        <w:t xml:space="preserve"> №22-р «О создании Попечительского совета в учреждениях, подведомственных Депсоцразвития Югры»; п.20.1 постановления коллегии Депсоцразвития Югры №1 от 3-4</w:t>
      </w:r>
      <w:r w:rsidR="002C0A4E">
        <w:rPr>
          <w:sz w:val="16"/>
          <w:szCs w:val="16"/>
        </w:rPr>
        <w:t xml:space="preserve"> апреля </w:t>
      </w:r>
      <w:r w:rsidRPr="002C0A4E">
        <w:rPr>
          <w:sz w:val="16"/>
          <w:szCs w:val="16"/>
        </w:rPr>
        <w:t>2018</w:t>
      </w:r>
      <w:r w:rsidR="002C0A4E">
        <w:rPr>
          <w:sz w:val="16"/>
          <w:szCs w:val="16"/>
        </w:rPr>
        <w:t xml:space="preserve">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53" w:rsidRPr="0065288B" w:rsidRDefault="00D33553" w:rsidP="00D33553">
    <w:pPr>
      <w:ind w:firstLine="567"/>
      <w:jc w:val="right"/>
      <w:rPr>
        <w:sz w:val="20"/>
        <w:szCs w:val="20"/>
      </w:rPr>
    </w:pPr>
    <w:r w:rsidRPr="0065288B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1 </w:t>
    </w:r>
    <w:r>
      <w:rPr>
        <w:sz w:val="20"/>
        <w:szCs w:val="20"/>
      </w:rPr>
      <w:br/>
    </w:r>
    <w:r w:rsidR="00AD1273">
      <w:rPr>
        <w:sz w:val="20"/>
        <w:szCs w:val="20"/>
      </w:rPr>
      <w:t>к плану на 202</w:t>
    </w:r>
    <w:r w:rsidR="002C0A4E">
      <w:rPr>
        <w:sz w:val="20"/>
        <w:szCs w:val="20"/>
      </w:rPr>
      <w:t>3</w:t>
    </w:r>
    <w:r w:rsidRPr="0065288B">
      <w:rPr>
        <w:sz w:val="20"/>
        <w:szCs w:val="20"/>
      </w:rPr>
      <w:t xml:space="preserve"> год </w:t>
    </w:r>
    <w:r>
      <w:rPr>
        <w:sz w:val="20"/>
        <w:szCs w:val="20"/>
      </w:rPr>
      <w:t xml:space="preserve">БУ </w:t>
    </w:r>
    <w:r w:rsidRPr="0065288B">
      <w:rPr>
        <w:sz w:val="20"/>
        <w:szCs w:val="20"/>
      </w:rPr>
      <w:t>«Ханты-Мансийский реабилитационный центр»</w:t>
    </w:r>
  </w:p>
  <w:p w:rsidR="00D33553" w:rsidRDefault="00D33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21E37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6CE0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C7"/>
    <w:rsid w:val="00083C34"/>
    <w:rsid w:val="000C4A47"/>
    <w:rsid w:val="001C420A"/>
    <w:rsid w:val="00233CE1"/>
    <w:rsid w:val="00280CB8"/>
    <w:rsid w:val="002C0A4E"/>
    <w:rsid w:val="002E68AF"/>
    <w:rsid w:val="00326164"/>
    <w:rsid w:val="003C5500"/>
    <w:rsid w:val="00446E95"/>
    <w:rsid w:val="00474023"/>
    <w:rsid w:val="00476DB6"/>
    <w:rsid w:val="00485CA9"/>
    <w:rsid w:val="004D2361"/>
    <w:rsid w:val="0053308A"/>
    <w:rsid w:val="005978AF"/>
    <w:rsid w:val="005C554B"/>
    <w:rsid w:val="005C79A2"/>
    <w:rsid w:val="00602025"/>
    <w:rsid w:val="006C3CD4"/>
    <w:rsid w:val="006F12F5"/>
    <w:rsid w:val="00702C28"/>
    <w:rsid w:val="00703E1A"/>
    <w:rsid w:val="0074122C"/>
    <w:rsid w:val="00764677"/>
    <w:rsid w:val="00795016"/>
    <w:rsid w:val="007A675C"/>
    <w:rsid w:val="007A7010"/>
    <w:rsid w:val="007C55E1"/>
    <w:rsid w:val="00826FC7"/>
    <w:rsid w:val="008555A3"/>
    <w:rsid w:val="0086120D"/>
    <w:rsid w:val="00861474"/>
    <w:rsid w:val="0094664D"/>
    <w:rsid w:val="009D51C9"/>
    <w:rsid w:val="00A015CF"/>
    <w:rsid w:val="00A6340A"/>
    <w:rsid w:val="00A8777D"/>
    <w:rsid w:val="00AC664D"/>
    <w:rsid w:val="00AD1273"/>
    <w:rsid w:val="00BE59A5"/>
    <w:rsid w:val="00C076DD"/>
    <w:rsid w:val="00C422A7"/>
    <w:rsid w:val="00C70E0D"/>
    <w:rsid w:val="00C77B51"/>
    <w:rsid w:val="00CF6664"/>
    <w:rsid w:val="00D07C1F"/>
    <w:rsid w:val="00D33553"/>
    <w:rsid w:val="00DE6E50"/>
    <w:rsid w:val="00E076E3"/>
    <w:rsid w:val="00E23957"/>
    <w:rsid w:val="00E36F19"/>
    <w:rsid w:val="00E47BC9"/>
    <w:rsid w:val="00E77332"/>
    <w:rsid w:val="00EA6FD0"/>
    <w:rsid w:val="00EF1142"/>
    <w:rsid w:val="00F36056"/>
    <w:rsid w:val="00F64899"/>
    <w:rsid w:val="00F740BE"/>
    <w:rsid w:val="00F7664C"/>
    <w:rsid w:val="00FA54A7"/>
    <w:rsid w:val="00FB33B5"/>
    <w:rsid w:val="00FD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6FC7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1"/>
    <w:rsid w:val="00826FC7"/>
    <w:rPr>
      <w:rFonts w:ascii="Calibri" w:eastAsia="Times New Roman" w:hAnsi="Calibri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6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6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6F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6FC7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1"/>
    <w:rsid w:val="00826FC7"/>
    <w:rPr>
      <w:rFonts w:ascii="Calibri" w:eastAsia="Times New Roman" w:hAnsi="Calibri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6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6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6F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3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D251-5E62-49AA-98FD-D46D297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p</dc:creator>
  <cp:lastModifiedBy>Ольга Сергеевна Коломиец</cp:lastModifiedBy>
  <cp:revision>3</cp:revision>
  <dcterms:created xsi:type="dcterms:W3CDTF">2022-12-28T10:53:00Z</dcterms:created>
  <dcterms:modified xsi:type="dcterms:W3CDTF">2022-12-28T10:55:00Z</dcterms:modified>
</cp:coreProperties>
</file>